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="007C5422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D7399">
                              <w:rPr>
                                <w:b/>
                              </w:rPr>
                              <w:t>2</w:t>
                            </w:r>
                            <w:r w:rsidR="00DF3ED9">
                              <w:rPr>
                                <w:b/>
                              </w:rPr>
                              <w:t>11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DF3ED9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 УТ-2119</w:t>
                            </w:r>
                            <w:r w:rsidR="00F12D7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……/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014A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="007C5422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D7399">
                        <w:rPr>
                          <w:b/>
                        </w:rPr>
                        <w:t>2</w:t>
                      </w:r>
                      <w:r w:rsidR="00DF3ED9">
                        <w:rPr>
                          <w:b/>
                        </w:rPr>
                        <w:t>11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DF3ED9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 УТ-2119</w:t>
                      </w:r>
                      <w:r w:rsidR="00F12D7A">
                        <w:rPr>
                          <w:sz w:val="22"/>
                          <w:szCs w:val="22"/>
                        </w:rPr>
                        <w:t>-</w:t>
                      </w:r>
                      <w:r w:rsidR="006014A7">
                        <w:rPr>
                          <w:sz w:val="22"/>
                          <w:szCs w:val="22"/>
                        </w:rPr>
                        <w:t>……/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6014A7">
                        <w:rPr>
                          <w:sz w:val="22"/>
                          <w:szCs w:val="22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6014A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7F4F" w:rsidRDefault="008E7F4F" w:rsidP="008E7F4F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8E7F4F" w:rsidRPr="00736CAF" w:rsidRDefault="008E7F4F" w:rsidP="008E7F4F">
      <w:pPr>
        <w:keepNext/>
        <w:jc w:val="center"/>
        <w:outlineLvl w:val="1"/>
        <w:rPr>
          <w:b/>
          <w:sz w:val="28"/>
          <w:szCs w:val="28"/>
        </w:rPr>
      </w:pPr>
    </w:p>
    <w:p w:rsidR="008E7F4F" w:rsidRPr="00CD7399" w:rsidRDefault="008E7F4F" w:rsidP="008E7F4F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>за</w:t>
      </w:r>
      <w:r w:rsidR="005E0C4E" w:rsidRPr="005E0C4E">
        <w:t xml:space="preserve"> </w:t>
      </w:r>
      <w:r w:rsidR="005E0C4E">
        <w:rPr>
          <w:b/>
          <w:lang w:eastAsia="en-US"/>
        </w:rPr>
        <w:t>и</w:t>
      </w:r>
      <w:r w:rsidR="005E0C4E" w:rsidRPr="005E0C4E">
        <w:rPr>
          <w:b/>
          <w:lang w:eastAsia="en-US"/>
        </w:rPr>
        <w:t>здаване на удостоверение за факти и обстоятелства по териториално и селищно устройство</w:t>
      </w:r>
    </w:p>
    <w:p w:rsidR="008E7F4F" w:rsidRPr="00881563" w:rsidRDefault="008E7F4F" w:rsidP="000C6B63">
      <w:pPr>
        <w:spacing w:line="276" w:lineRule="auto"/>
        <w:ind w:left="144" w:right="144" w:firstLine="288"/>
        <w:jc w:val="center"/>
        <w:rPr>
          <w:lang w:eastAsia="en-US"/>
        </w:rPr>
      </w:pPr>
    </w:p>
    <w:p w:rsidR="004F1CBD" w:rsidRDefault="004F1CBD" w:rsidP="00600D5A">
      <w:pPr>
        <w:spacing w:line="276" w:lineRule="auto"/>
        <w:jc w:val="both"/>
      </w:pPr>
      <w:r>
        <w:t>От …………………………………………………………………………………..…………………………..</w:t>
      </w:r>
    </w:p>
    <w:p w:rsidR="004F1CBD" w:rsidRDefault="004F1CBD" w:rsidP="00600D5A">
      <w:pPr>
        <w:spacing w:line="276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4F1CBD" w:rsidRDefault="004F1CBD" w:rsidP="00600D5A">
      <w:pPr>
        <w:spacing w:line="276" w:lineRule="auto"/>
        <w:jc w:val="both"/>
      </w:pPr>
      <w:r>
        <w:t xml:space="preserve">ЕГН/ЕИК…………………………………….., постоянен/настоящ адрес или адрес на управление на юридическото лице: гр./с. ............................................................, община……………….……….….……, област……………….………….…, ул. (ж.к.) ……………………………………………………………….., </w:t>
      </w:r>
    </w:p>
    <w:p w:rsidR="004F1CBD" w:rsidRDefault="004F1CBD" w:rsidP="00600D5A">
      <w:pPr>
        <w:spacing w:line="276" w:lineRule="auto"/>
        <w:jc w:val="both"/>
      </w:pPr>
      <w:r>
        <w:t>тел.: ………......................................................, електронна поща ....................................................................</w:t>
      </w:r>
    </w:p>
    <w:p w:rsidR="004F1CBD" w:rsidRPr="001F7CD6" w:rsidRDefault="004F1CBD" w:rsidP="00600D5A">
      <w:pPr>
        <w:spacing w:line="276" w:lineRule="auto"/>
      </w:pPr>
      <w:r w:rsidRPr="001F7CD6">
        <w:t>Ю</w:t>
      </w:r>
      <w:r w:rsidR="001F7CD6" w:rsidRPr="001F7CD6">
        <w:t>ридич</w:t>
      </w:r>
      <w:r w:rsidR="001F7CD6">
        <w:t xml:space="preserve">еското лице се представлява от </w:t>
      </w:r>
      <w:r w:rsidRPr="001F7CD6">
        <w:t>……………………………………………………………</w:t>
      </w:r>
      <w:r w:rsidR="001F7CD6">
        <w:t>……………………………………………………..</w:t>
      </w:r>
    </w:p>
    <w:p w:rsidR="004F1CBD" w:rsidRDefault="004F1CBD" w:rsidP="00600D5A">
      <w:pPr>
        <w:spacing w:line="276" w:lineRule="auto"/>
        <w:jc w:val="both"/>
      </w:pPr>
      <w:r>
        <w:tab/>
      </w:r>
      <w:r>
        <w:tab/>
      </w:r>
      <w:r>
        <w:tab/>
        <w:t>(трите имена на представителя/пълномощника и ЕГН)</w:t>
      </w:r>
    </w:p>
    <w:p w:rsidR="004F1CBD" w:rsidRDefault="004F1CBD" w:rsidP="00600D5A">
      <w:pPr>
        <w:spacing w:line="276" w:lineRule="auto"/>
        <w:jc w:val="both"/>
      </w:pPr>
      <w:r>
        <w:t>№/дата на пълномощното …………………………………….</w:t>
      </w:r>
    </w:p>
    <w:p w:rsidR="00962B96" w:rsidRDefault="00962B96" w:rsidP="004F1CBD">
      <w:pPr>
        <w:spacing w:line="276" w:lineRule="auto"/>
        <w:jc w:val="both"/>
        <w:rPr>
          <w:b/>
          <w:i/>
        </w:rPr>
      </w:pPr>
    </w:p>
    <w:p w:rsidR="00962B96" w:rsidRDefault="00962B96" w:rsidP="004F1CBD">
      <w:pPr>
        <w:spacing w:line="276" w:lineRule="auto"/>
        <w:jc w:val="both"/>
      </w:pPr>
      <w:r>
        <w:rPr>
          <w:b/>
          <w:i/>
        </w:rPr>
        <w:t>УВАЖАЕМИ/А ГОСПОДИН/  ГОСПОЖО КМЕТ,</w:t>
      </w:r>
    </w:p>
    <w:p w:rsidR="00962B96" w:rsidRDefault="00962B96" w:rsidP="004F1CBD">
      <w:pPr>
        <w:spacing w:line="276" w:lineRule="auto"/>
        <w:jc w:val="both"/>
      </w:pPr>
    </w:p>
    <w:p w:rsidR="004F1CBD" w:rsidRDefault="004F1CBD" w:rsidP="00962B96">
      <w:pPr>
        <w:spacing w:line="276" w:lineRule="auto"/>
        <w:ind w:firstLine="708"/>
        <w:jc w:val="both"/>
      </w:pPr>
      <w:r>
        <w:t>Заявявам желанието  си да ми бъде издадено удостоверение за:</w:t>
      </w:r>
    </w:p>
    <w:p w:rsidR="004F1CBD" w:rsidRDefault="004F1CBD" w:rsidP="004F1CBD">
      <w:pPr>
        <w:spacing w:line="276" w:lineRule="auto"/>
        <w:jc w:val="both"/>
      </w:pPr>
      <w:r>
        <w:t>…………………………………………………………………………………………………в недвижим имот, представляващ УПИ/ПИ № …………., кв. № ....……….….. по плана на ………………………….…… с административен адрес: гр. ………………..……………..…</w:t>
      </w:r>
      <w:r w:rsidR="00962B96">
        <w:t>……..</w:t>
      </w:r>
      <w:r>
        <w:t>, община ………………………………………., област …………………….………………</w:t>
      </w:r>
      <w:r w:rsidR="00962B96">
        <w:t>…………….,</w:t>
      </w:r>
      <w:r>
        <w:t xml:space="preserve"> ……..……...………………………....……………………………………………………………………</w:t>
      </w:r>
    </w:p>
    <w:p w:rsidR="004F1CBD" w:rsidRDefault="004F1CBD" w:rsidP="004F1CBD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(ж.к., бул., ул., сграда, №, вх., ет., ап.)</w:t>
      </w:r>
    </w:p>
    <w:p w:rsidR="00962B96" w:rsidRDefault="00962B96" w:rsidP="004F1CBD">
      <w:pPr>
        <w:spacing w:line="276" w:lineRule="auto"/>
        <w:jc w:val="both"/>
      </w:pPr>
    </w:p>
    <w:p w:rsidR="004F1CBD" w:rsidRDefault="004F1CBD" w:rsidP="004F1CBD">
      <w:pPr>
        <w:spacing w:line="276" w:lineRule="auto"/>
        <w:jc w:val="both"/>
      </w:pPr>
      <w:r>
        <w:t>Прилагам следните документи:</w:t>
      </w:r>
    </w:p>
    <w:p w:rsidR="004F1CBD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4F1CBD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Документ за платена такса, освен ако плащането е извършено по електронен път.</w:t>
      </w:r>
    </w:p>
    <w:p w:rsidR="00CD7399" w:rsidRPr="00EF2E73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Плащането е извършено по електронен път</w:t>
      </w:r>
    </w:p>
    <w:p w:rsidR="00CD7399" w:rsidRPr="00EF2E73" w:rsidRDefault="00CD7399" w:rsidP="00CD7399">
      <w:pPr>
        <w:jc w:val="both"/>
        <w:rPr>
          <w:b/>
          <w:i/>
        </w:rPr>
      </w:pPr>
    </w:p>
    <w:p w:rsidR="00C531D6" w:rsidRDefault="00CD7399" w:rsidP="00667134">
      <w:pPr>
        <w:spacing w:line="276" w:lineRule="auto"/>
        <w:jc w:val="both"/>
        <w:rPr>
          <w:b/>
        </w:rPr>
      </w:pPr>
      <w:r w:rsidRPr="00341DA7">
        <w:rPr>
          <w:szCs w:val="20"/>
        </w:rPr>
        <w:tab/>
      </w: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E076D0">
        <w:t>/ 7 дни/</w:t>
      </w:r>
    </w:p>
    <w:p w:rsidR="00F31466" w:rsidRPr="00141586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E076D0">
        <w:t>/3 дни/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FE3A6A" w:rsidRDefault="00FE3A6A" w:rsidP="00E35F0A">
      <w:pPr>
        <w:rPr>
          <w:b/>
        </w:rPr>
      </w:pPr>
    </w:p>
    <w:p w:rsidR="00FE3A6A" w:rsidRDefault="00FE3A6A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F870A3" w:rsidRDefault="00BE1047" w:rsidP="00F870A3">
      <w:pPr>
        <w:rPr>
          <w:b/>
        </w:rPr>
      </w:pPr>
      <w:r>
        <w:rPr>
          <w:b/>
        </w:rPr>
        <w:t xml:space="preserve">   </w:t>
      </w:r>
      <w:bookmarkStart w:id="0" w:name="_GoBack"/>
      <w:bookmarkEnd w:id="0"/>
    </w:p>
    <w:sectPr w:rsidR="00F870A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1F" w:rsidRDefault="00A77B1F">
      <w:r>
        <w:separator/>
      </w:r>
    </w:p>
  </w:endnote>
  <w:endnote w:type="continuationSeparator" w:id="0">
    <w:p w:rsidR="00A77B1F" w:rsidRDefault="00A7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1F" w:rsidRDefault="00A77B1F">
      <w:r>
        <w:separator/>
      </w:r>
    </w:p>
  </w:footnote>
  <w:footnote w:type="continuationSeparator" w:id="0">
    <w:p w:rsidR="00A77B1F" w:rsidRDefault="00A7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134"/>
    <w:multiLevelType w:val="hybridMultilevel"/>
    <w:tmpl w:val="9176CBB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5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4"/>
  </w:num>
  <w:num w:numId="29">
    <w:abstractNumId w:val="14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75FB"/>
    <w:rsid w:val="0002188F"/>
    <w:rsid w:val="0002586E"/>
    <w:rsid w:val="00046D45"/>
    <w:rsid w:val="0006013A"/>
    <w:rsid w:val="00064316"/>
    <w:rsid w:val="00064742"/>
    <w:rsid w:val="0007305A"/>
    <w:rsid w:val="00073940"/>
    <w:rsid w:val="00085FFD"/>
    <w:rsid w:val="0009531F"/>
    <w:rsid w:val="000A10DD"/>
    <w:rsid w:val="000B1A7C"/>
    <w:rsid w:val="000B3187"/>
    <w:rsid w:val="000B500E"/>
    <w:rsid w:val="000B742F"/>
    <w:rsid w:val="000B7BFB"/>
    <w:rsid w:val="000C6B63"/>
    <w:rsid w:val="000D75DF"/>
    <w:rsid w:val="000E667C"/>
    <w:rsid w:val="001128C4"/>
    <w:rsid w:val="0011421A"/>
    <w:rsid w:val="00124818"/>
    <w:rsid w:val="00141586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A3A"/>
    <w:rsid w:val="001D633A"/>
    <w:rsid w:val="001D6598"/>
    <w:rsid w:val="001F1C54"/>
    <w:rsid w:val="001F4D0F"/>
    <w:rsid w:val="001F7B50"/>
    <w:rsid w:val="001F7CD6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276A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E31F3"/>
    <w:rsid w:val="004F002F"/>
    <w:rsid w:val="004F1CBD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E0C4E"/>
    <w:rsid w:val="005F6D1A"/>
    <w:rsid w:val="00600D5A"/>
    <w:rsid w:val="006014A7"/>
    <w:rsid w:val="0060401C"/>
    <w:rsid w:val="0060799E"/>
    <w:rsid w:val="00610A12"/>
    <w:rsid w:val="00611A49"/>
    <w:rsid w:val="006335C3"/>
    <w:rsid w:val="00637387"/>
    <w:rsid w:val="006376F3"/>
    <w:rsid w:val="00646ED9"/>
    <w:rsid w:val="00655C14"/>
    <w:rsid w:val="00660359"/>
    <w:rsid w:val="00665CDF"/>
    <w:rsid w:val="0066713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C5422"/>
    <w:rsid w:val="007F3E23"/>
    <w:rsid w:val="007F56C1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62B96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77B1F"/>
    <w:rsid w:val="00A96DA6"/>
    <w:rsid w:val="00AA2466"/>
    <w:rsid w:val="00AA6185"/>
    <w:rsid w:val="00AA745C"/>
    <w:rsid w:val="00AC316F"/>
    <w:rsid w:val="00AD4C2D"/>
    <w:rsid w:val="00B0530E"/>
    <w:rsid w:val="00B06AA1"/>
    <w:rsid w:val="00B1142E"/>
    <w:rsid w:val="00B11823"/>
    <w:rsid w:val="00B260A6"/>
    <w:rsid w:val="00B305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13D5C"/>
    <w:rsid w:val="00C32280"/>
    <w:rsid w:val="00C345E0"/>
    <w:rsid w:val="00C37197"/>
    <w:rsid w:val="00C37B34"/>
    <w:rsid w:val="00C40E2E"/>
    <w:rsid w:val="00C42352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739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3ED9"/>
    <w:rsid w:val="00DF71FF"/>
    <w:rsid w:val="00DF7D6D"/>
    <w:rsid w:val="00E04B8C"/>
    <w:rsid w:val="00E076D0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12F4"/>
    <w:rsid w:val="00EA21E4"/>
    <w:rsid w:val="00EA31A3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2D7A"/>
    <w:rsid w:val="00F31466"/>
    <w:rsid w:val="00F35686"/>
    <w:rsid w:val="00F36FB7"/>
    <w:rsid w:val="00F37272"/>
    <w:rsid w:val="00F55F91"/>
    <w:rsid w:val="00F56C3F"/>
    <w:rsid w:val="00F70E0E"/>
    <w:rsid w:val="00F77B84"/>
    <w:rsid w:val="00F80985"/>
    <w:rsid w:val="00F870A3"/>
    <w:rsid w:val="00F93841"/>
    <w:rsid w:val="00FA2325"/>
    <w:rsid w:val="00FA6BF8"/>
    <w:rsid w:val="00FB49B7"/>
    <w:rsid w:val="00FB64A9"/>
    <w:rsid w:val="00FC7371"/>
    <w:rsid w:val="00FE378F"/>
    <w:rsid w:val="00FE3A6A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E8E43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1603-9C38-44C2-8C32-423EC74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2</cp:revision>
  <cp:lastPrinted>2025-09-10T04:47:00Z</cp:lastPrinted>
  <dcterms:created xsi:type="dcterms:W3CDTF">2025-07-18T04:09:00Z</dcterms:created>
  <dcterms:modified xsi:type="dcterms:W3CDTF">2025-09-10T04:47:00Z</dcterms:modified>
</cp:coreProperties>
</file>